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71A19063" w:rsidR="00BE4D33" w:rsidRPr="00FA5668" w:rsidRDefault="00960EAD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Theme="minorHAnsi" w:hAnsiTheme="minorHAnsi"/>
          <w:b/>
          <w:sz w:val="24"/>
          <w:szCs w:val="24"/>
          <w:lang w:val="hy-AM"/>
        </w:rPr>
        <w:t xml:space="preserve">             </w:t>
      </w:r>
      <w:r w:rsidR="00BE4D33" w:rsidRPr="00FA5668">
        <w:rPr>
          <w:rFonts w:ascii="GHEA Grapalat" w:hAnsi="GHEA Grapalat"/>
          <w:b/>
          <w:sz w:val="24"/>
          <w:szCs w:val="24"/>
          <w:lang w:val="hy-AM"/>
        </w:rPr>
        <w:t>Տ</w:t>
      </w:r>
      <w:r w:rsidR="00B11BD5" w:rsidRPr="00FA5668">
        <w:rPr>
          <w:rFonts w:ascii="GHEA Grapalat" w:hAnsi="GHEA Grapalat"/>
          <w:b/>
          <w:sz w:val="24"/>
          <w:szCs w:val="24"/>
          <w:lang w:val="hy-AM"/>
        </w:rPr>
        <w:t>ԵՂԵԿԱՏՎՈՒԹՅՈՒՆ</w:t>
      </w:r>
      <w:r w:rsidR="00EA68B2" w:rsidRPr="00FA5668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05F766D2" w:rsidR="00E82468" w:rsidRPr="00B11BD5" w:rsidRDefault="00B11BD5" w:rsidP="00E82468">
      <w:pPr>
        <w:spacing w:after="0"/>
        <w:jc w:val="center"/>
        <w:rPr>
          <w:rFonts w:ascii="GHEA Grapalat" w:hAnsi="GHEA Grapalat"/>
          <w:b/>
          <w:sz w:val="26"/>
          <w:szCs w:val="24"/>
          <w:lang w:val="hy-AM"/>
        </w:rPr>
      </w:pPr>
      <w:r w:rsidRPr="00B11BD5">
        <w:rPr>
          <w:rFonts w:ascii="GHEA Grapalat" w:hAnsi="GHEA Grapalat"/>
          <w:b/>
          <w:sz w:val="26"/>
          <w:szCs w:val="24"/>
          <w:lang w:val="hy-AM"/>
        </w:rPr>
        <w:t xml:space="preserve">2026 ԹՎԱԿԱՆԻ  </w:t>
      </w:r>
      <w:r w:rsidR="00D00D2C" w:rsidRPr="00D00D2C">
        <w:rPr>
          <w:rFonts w:ascii="GHEA Grapalat" w:hAnsi="GHEA Grapalat"/>
          <w:b/>
          <w:sz w:val="26"/>
          <w:szCs w:val="24"/>
          <w:lang w:val="hy-AM"/>
        </w:rPr>
        <w:t xml:space="preserve">ԱՊՐԻԼ </w:t>
      </w:r>
      <w:r w:rsidRPr="00B11BD5">
        <w:rPr>
          <w:rFonts w:ascii="GHEA Grapalat" w:hAnsi="GHEA Grapalat"/>
          <w:b/>
          <w:sz w:val="26"/>
          <w:szCs w:val="24"/>
          <w:lang w:val="hy-AM"/>
        </w:rPr>
        <w:t xml:space="preserve">ԱՄՍՎԱ ԸՆԹԱՑՔՈՒՄ ՁԵՌՔ ԲԵՐՎԱԾ ԱՎԻԱՏՈՄՍԵՐԻ ՎԵՐԱԲԵՐՅԱԼ </w:t>
      </w:r>
    </w:p>
    <w:p w14:paraId="16B3B894" w14:textId="77777777" w:rsidR="00B11BD5" w:rsidRDefault="00B11BD5" w:rsidP="00B11BD5">
      <w:pPr>
        <w:spacing w:after="0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5E1979B" w14:textId="3087E890" w:rsidR="00B11BD5" w:rsidRPr="005411C0" w:rsidRDefault="00C75D88" w:rsidP="00B11BD5">
      <w:pPr>
        <w:spacing w:after="0"/>
        <w:rPr>
          <w:rFonts w:ascii="GHEA Grapalat" w:hAnsi="GHEA Grapalat"/>
          <w:b/>
          <w:sz w:val="30"/>
          <w:szCs w:val="24"/>
          <w:lang w:val="hy-AM"/>
        </w:rPr>
      </w:pPr>
      <w:r w:rsidRPr="00C75D88">
        <w:rPr>
          <w:rFonts w:asciiTheme="minorHAnsi" w:hAnsiTheme="minorHAnsi"/>
          <w:b/>
          <w:bCs/>
          <w:sz w:val="26"/>
          <w:szCs w:val="20"/>
          <w:lang w:val="hy-AM"/>
        </w:rPr>
        <w:t xml:space="preserve">                      </w:t>
      </w:r>
      <w:r w:rsidR="00B11BD5" w:rsidRPr="00B11BD5">
        <w:rPr>
          <w:rFonts w:ascii="GHEA Grapalat" w:hAnsi="GHEA Grapalat"/>
          <w:b/>
          <w:bCs/>
          <w:sz w:val="26"/>
          <w:szCs w:val="20"/>
          <w:lang w:val="hy-AM"/>
        </w:rPr>
        <w:t>Պատվիրատու՝</w:t>
      </w:r>
      <w:r w:rsidR="005411C0">
        <w:rPr>
          <w:rFonts w:ascii="GHEA Grapalat" w:hAnsi="GHEA Grapalat"/>
          <w:b/>
          <w:bCs/>
          <w:sz w:val="26"/>
          <w:szCs w:val="20"/>
          <w:lang w:val="hy-AM"/>
        </w:rPr>
        <w:t xml:space="preserve">   </w:t>
      </w:r>
      <w:r w:rsidR="005411C0" w:rsidRPr="005411C0">
        <w:rPr>
          <w:rFonts w:ascii="GHEA Grapalat" w:hAnsi="GHEA Grapalat"/>
          <w:b/>
          <w:bCs/>
          <w:sz w:val="26"/>
          <w:szCs w:val="20"/>
          <w:lang w:val="hy-AM"/>
        </w:rPr>
        <w:t>«Վ. Համբարձումյանի անվան  Բյուրականի աստղադիտարան»  ՊՈԱԿ</w:t>
      </w:r>
    </w:p>
    <w:p w14:paraId="44CA9EC8" w14:textId="3354C96C" w:rsidR="00324CA5" w:rsidRDefault="00324CA5" w:rsidP="00467A0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3DDC060E" w14:textId="77777777" w:rsidR="00B30CA3" w:rsidRPr="00B30CA3" w:rsidRDefault="00B30CA3" w:rsidP="00467A0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B11BD5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B11BD5">
        <w:trPr>
          <w:trHeight w:val="467"/>
          <w:jc w:val="center"/>
        </w:trPr>
        <w:tc>
          <w:tcPr>
            <w:tcW w:w="1586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6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84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6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8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60" w:type="dxa"/>
          </w:tcPr>
          <w:p w14:paraId="15938F39" w14:textId="77ADB40C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ՀՀ դրամ</w:t>
            </w:r>
          </w:p>
        </w:tc>
        <w:tc>
          <w:tcPr>
            <w:tcW w:w="2250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:rsidRPr="004539B2" w14:paraId="5A564E69" w14:textId="77777777" w:rsidTr="00B11BD5">
        <w:trPr>
          <w:trHeight w:val="647"/>
          <w:jc w:val="center"/>
        </w:trPr>
        <w:tc>
          <w:tcPr>
            <w:tcW w:w="1586" w:type="dxa"/>
            <w:vAlign w:val="center"/>
          </w:tcPr>
          <w:p w14:paraId="422CC9ED" w14:textId="1969A9F0" w:rsidR="00B9215B" w:rsidRPr="00B9343D" w:rsidRDefault="008462C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0</w:t>
            </w:r>
            <w:r w:rsidR="00FA5668">
              <w:rPr>
                <w:rFonts w:ascii="GHEA Grapalat" w:hAnsi="GHEA Grapalat"/>
                <w:sz w:val="22"/>
                <w:lang w:val="hy-AM"/>
              </w:rPr>
              <w:t>7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Theme="minorHAnsi" w:hAnsiTheme="minorHAnsi"/>
                <w:sz w:val="22"/>
                <w:lang w:val="en-US"/>
              </w:rPr>
              <w:t>4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6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1E84ACFA" w14:textId="77777777" w:rsidR="00FC5D9D" w:rsidRPr="00FC5D9D" w:rsidRDefault="00FA5668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FC5010" w:rsidRPr="00FC5D9D">
              <w:rPr>
                <w:rFonts w:ascii="GHEA Grapalat" w:hAnsi="GHEA Grapalat"/>
                <w:sz w:val="24"/>
                <w:szCs w:val="24"/>
                <w:lang w:val="hy-AM"/>
              </w:rPr>
              <w:t>Մոսկվա-Հոնկոնգ</w:t>
            </w:r>
          </w:p>
          <w:p w14:paraId="28360ACE" w14:textId="45DE825A" w:rsidR="00B9215B" w:rsidRPr="00FD00D1" w:rsidRDefault="00FC5D9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Հոնկոնգ</w:t>
            </w:r>
            <w:r w:rsidRPr="007F4A9B">
              <w:rPr>
                <w:rFonts w:asciiTheme="minorHAnsi" w:hAnsiTheme="minorHAnsi"/>
                <w:sz w:val="24"/>
                <w:szCs w:val="24"/>
                <w:lang w:val="hy-AM"/>
              </w:rPr>
              <w:t>-</w:t>
            </w: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Մոսկվա -</w:t>
            </w:r>
            <w:r w:rsidR="00FA5668" w:rsidRPr="00FC5D9D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1146" w:type="dxa"/>
            <w:vAlign w:val="center"/>
          </w:tcPr>
          <w:p w14:paraId="3C495AFA" w14:textId="00DA2B53" w:rsidR="00B9215B" w:rsidRPr="008462CD" w:rsidRDefault="008462CD" w:rsidP="008840DD">
            <w:pPr>
              <w:spacing w:after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2</w:t>
            </w:r>
          </w:p>
        </w:tc>
        <w:tc>
          <w:tcPr>
            <w:tcW w:w="2598" w:type="dxa"/>
            <w:vAlign w:val="center"/>
          </w:tcPr>
          <w:p w14:paraId="6533F000" w14:textId="3C54E842" w:rsidR="00B9215B" w:rsidRPr="00B9343D" w:rsidRDefault="00FC5D9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FA5668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>
              <w:rPr>
                <w:rFonts w:asciiTheme="minorHAnsi" w:hAnsiTheme="minorHAnsi"/>
                <w:sz w:val="22"/>
                <w:lang w:val="en-US"/>
              </w:rPr>
              <w:t>09</w:t>
            </w:r>
            <w:r w:rsidR="00FA5668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Theme="minorHAnsi" w:hAnsiTheme="minorHAnsi"/>
                <w:sz w:val="22"/>
                <w:lang w:val="en-US"/>
              </w:rPr>
              <w:t>5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60" w:type="dxa"/>
            <w:vAlign w:val="center"/>
          </w:tcPr>
          <w:p w14:paraId="148B1F46" w14:textId="2B2F6F76" w:rsidR="00B9215B" w:rsidRPr="00B9343D" w:rsidRDefault="008462C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en-US"/>
              </w:rPr>
              <w:t>882164</w:t>
            </w:r>
            <w:r w:rsidR="007F4A9B">
              <w:rPr>
                <w:rFonts w:ascii="Roboto-Bold" w:hAnsi="Roboto-Bold" w:cs="Roboto-Bold"/>
                <w:b/>
                <w:bCs/>
                <w:color w:val="20202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383B69CA" w14:textId="207918BF" w:rsidR="00B9215B" w:rsidRPr="002E7A68" w:rsidRDefault="002E7A68" w:rsidP="002E7A6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E7A68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 xml:space="preserve">«Աէրոֆլոտ»՝ «Ռուսական ավիաուղիներ» հանրային բաժնետիրական ընկերություն (ԲԲԸ) </w:t>
            </w:r>
            <w:r w:rsidR="00223889" w:rsidRPr="002E7A6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E7A68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>www.aeroflot.ru</w:t>
            </w:r>
            <w:r w:rsidR="00223889" w:rsidRPr="002E7A6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462CD" w:rsidRPr="004539B2" w14:paraId="1F6FE7AC" w14:textId="77777777" w:rsidTr="00AB497E">
        <w:trPr>
          <w:trHeight w:val="647"/>
          <w:jc w:val="center"/>
        </w:trPr>
        <w:tc>
          <w:tcPr>
            <w:tcW w:w="1586" w:type="dxa"/>
          </w:tcPr>
          <w:p w14:paraId="6A10F4CB" w14:textId="37B05934" w:rsidR="008462CD" w:rsidRDefault="008462CD" w:rsidP="008462C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200F3">
              <w:rPr>
                <w:rFonts w:asciiTheme="minorHAnsi" w:hAnsiTheme="minorHAnsi"/>
                <w:sz w:val="22"/>
                <w:lang w:val="en-US"/>
              </w:rPr>
              <w:t>0</w:t>
            </w:r>
            <w:r w:rsidRPr="00B200F3">
              <w:rPr>
                <w:rFonts w:ascii="GHEA Grapalat" w:hAnsi="GHEA Grapalat"/>
                <w:sz w:val="22"/>
                <w:lang w:val="hy-AM"/>
              </w:rPr>
              <w:t>7.0</w:t>
            </w:r>
            <w:r w:rsidRPr="00B200F3">
              <w:rPr>
                <w:rFonts w:asciiTheme="minorHAnsi" w:hAnsiTheme="minorHAnsi"/>
                <w:sz w:val="22"/>
                <w:lang w:val="en-US"/>
              </w:rPr>
              <w:t>4</w:t>
            </w:r>
            <w:r w:rsidRPr="00B200F3">
              <w:rPr>
                <w:rFonts w:ascii="GHEA Grapalat" w:hAnsi="GHEA Grapalat"/>
                <w:sz w:val="22"/>
                <w:lang w:val="hy-AM"/>
              </w:rPr>
              <w:t>.</w:t>
            </w:r>
            <w:r w:rsidRPr="00B200F3">
              <w:rPr>
                <w:rFonts w:ascii="GHEA Grapalat" w:hAnsi="GHEA Grapalat"/>
                <w:sz w:val="22"/>
              </w:rPr>
              <w:t>2026</w:t>
            </w:r>
            <w:r w:rsidRPr="00B200F3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6" w:type="dxa"/>
            <w:vAlign w:val="center"/>
          </w:tcPr>
          <w:p w14:paraId="278C00E4" w14:textId="1B69D9F0" w:rsidR="008462CD" w:rsidRDefault="008462CD" w:rsidP="008462C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08253536" w14:textId="77777777" w:rsidR="008462CD" w:rsidRPr="00FC5D9D" w:rsidRDefault="008462CD" w:rsidP="008462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Երևան-Մոսկվա-Հոնկոնգ</w:t>
            </w:r>
          </w:p>
          <w:p w14:paraId="410AE8F2" w14:textId="043B98C8" w:rsidR="008462CD" w:rsidRPr="008462CD" w:rsidRDefault="008462CD" w:rsidP="008462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Հոնկոնգ</w:t>
            </w:r>
            <w:r w:rsidRPr="007F4A9B">
              <w:rPr>
                <w:rFonts w:asciiTheme="minorHAnsi" w:hAnsiTheme="minorHAnsi"/>
                <w:sz w:val="24"/>
                <w:szCs w:val="24"/>
                <w:lang w:val="hy-AM"/>
              </w:rPr>
              <w:t>-</w:t>
            </w: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Մոսկվա -Երևան</w:t>
            </w:r>
          </w:p>
        </w:tc>
        <w:tc>
          <w:tcPr>
            <w:tcW w:w="1146" w:type="dxa"/>
            <w:vAlign w:val="center"/>
          </w:tcPr>
          <w:p w14:paraId="5A9755A4" w14:textId="1DB38ABA" w:rsidR="008462CD" w:rsidRPr="00397BCB" w:rsidRDefault="00397BCB" w:rsidP="008462CD">
            <w:pPr>
              <w:spacing w:after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14:paraId="7ABD6A96" w14:textId="44E8794D" w:rsidR="008462CD" w:rsidRPr="008462CD" w:rsidRDefault="00397BCB" w:rsidP="008462C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2</w:t>
            </w:r>
            <w:r w:rsidR="008462CD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8462C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8462CD">
              <w:rPr>
                <w:rFonts w:ascii="GHEA Grapalat" w:hAnsi="GHEA Grapalat"/>
                <w:sz w:val="22"/>
                <w:lang w:val="en-US"/>
              </w:rPr>
              <w:t>թ.</w:t>
            </w:r>
            <w:r w:rsidR="00EA01B9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="008462CD" w:rsidRPr="008840DD">
              <w:rPr>
                <w:rFonts w:ascii="GHEA Grapalat" w:hAnsi="GHEA Grapalat"/>
                <w:sz w:val="22"/>
                <w:lang w:val="hy-AM"/>
              </w:rPr>
              <w:t>-</w:t>
            </w:r>
            <w:r w:rsidR="008462CD">
              <w:rPr>
                <w:rFonts w:asciiTheme="minorHAnsi" w:hAnsiTheme="minorHAnsi"/>
                <w:sz w:val="22"/>
                <w:lang w:val="en-US"/>
              </w:rPr>
              <w:t>09</w:t>
            </w:r>
            <w:r w:rsidR="008462CD">
              <w:rPr>
                <w:rFonts w:ascii="GHEA Grapalat" w:hAnsi="GHEA Grapalat"/>
                <w:sz w:val="22"/>
                <w:lang w:val="hy-AM"/>
              </w:rPr>
              <w:t>.0</w:t>
            </w:r>
            <w:r w:rsidR="008462CD">
              <w:rPr>
                <w:rFonts w:asciiTheme="minorHAnsi" w:hAnsiTheme="minorHAnsi"/>
                <w:sz w:val="22"/>
                <w:lang w:val="en-US"/>
              </w:rPr>
              <w:t>5</w:t>
            </w:r>
            <w:r w:rsidR="008462C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8462C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60" w:type="dxa"/>
            <w:vAlign w:val="center"/>
          </w:tcPr>
          <w:p w14:paraId="4FAEFFEA" w14:textId="0BDDD57E" w:rsidR="008462CD" w:rsidRDefault="008462CD" w:rsidP="008462CD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8462CD">
              <w:rPr>
                <w:rFonts w:ascii="Sylfaen" w:hAnsi="Sylfaen"/>
                <w:sz w:val="22"/>
                <w:lang w:val="hy-AM"/>
              </w:rPr>
              <w:t>400171</w:t>
            </w:r>
          </w:p>
        </w:tc>
        <w:tc>
          <w:tcPr>
            <w:tcW w:w="2250" w:type="dxa"/>
            <w:vAlign w:val="center"/>
          </w:tcPr>
          <w:p w14:paraId="079CA4EE" w14:textId="1FA87C41" w:rsidR="008462CD" w:rsidRPr="00397BCB" w:rsidRDefault="00397BCB" w:rsidP="008462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7A68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 xml:space="preserve">Աէրոֆլոտ»՝ «Ռուսական ավիաուղիներ» հանրային բաժնետիրական ընկերություն (ԲԲԸ) </w:t>
            </w:r>
            <w:r w:rsidRPr="002E7A6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E7A68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>www.aeroflot.ru</w:t>
            </w:r>
            <w:r w:rsidRPr="002E7A6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</w:t>
      </w:r>
      <w:bookmarkStart w:id="0" w:name="_GoBack"/>
      <w:bookmarkEnd w:id="0"/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B30CA3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20053F"/>
    <w:rsid w:val="00223889"/>
    <w:rsid w:val="0028533F"/>
    <w:rsid w:val="002C2ADE"/>
    <w:rsid w:val="002E7A68"/>
    <w:rsid w:val="00324CA5"/>
    <w:rsid w:val="003454E8"/>
    <w:rsid w:val="0036578C"/>
    <w:rsid w:val="00397BCB"/>
    <w:rsid w:val="00431E89"/>
    <w:rsid w:val="004539B2"/>
    <w:rsid w:val="00467A05"/>
    <w:rsid w:val="005411C0"/>
    <w:rsid w:val="00653806"/>
    <w:rsid w:val="006C72BF"/>
    <w:rsid w:val="007966B7"/>
    <w:rsid w:val="007F4A9B"/>
    <w:rsid w:val="008462CD"/>
    <w:rsid w:val="0087118B"/>
    <w:rsid w:val="008840DD"/>
    <w:rsid w:val="00960EAD"/>
    <w:rsid w:val="009802EA"/>
    <w:rsid w:val="00980892"/>
    <w:rsid w:val="00B11BD5"/>
    <w:rsid w:val="00B30CA3"/>
    <w:rsid w:val="00B9215B"/>
    <w:rsid w:val="00B9343D"/>
    <w:rsid w:val="00BE4D33"/>
    <w:rsid w:val="00C31429"/>
    <w:rsid w:val="00C75D88"/>
    <w:rsid w:val="00C972FE"/>
    <w:rsid w:val="00CA56F3"/>
    <w:rsid w:val="00CB74B6"/>
    <w:rsid w:val="00CC5EF3"/>
    <w:rsid w:val="00D00D2C"/>
    <w:rsid w:val="00E82468"/>
    <w:rsid w:val="00EA01B9"/>
    <w:rsid w:val="00EA68B2"/>
    <w:rsid w:val="00FA5668"/>
    <w:rsid w:val="00FC5010"/>
    <w:rsid w:val="00FC5D9D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95AA-570E-431B-B8F5-31389DA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uzi</cp:lastModifiedBy>
  <cp:revision>33</cp:revision>
  <dcterms:created xsi:type="dcterms:W3CDTF">2026-03-06T09:11:00Z</dcterms:created>
  <dcterms:modified xsi:type="dcterms:W3CDTF">2026-04-30T10:42:00Z</dcterms:modified>
</cp:coreProperties>
</file>